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F5791A" w:rsidRDefault="00F5791A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7364" w:rsidRDefault="00117364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117364" w:rsidRDefault="00117364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F5791A" w:rsidRDefault="00F5791A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3770E1" w:rsidRDefault="00DE431B" w:rsidP="003770E1">
      <w:pPr>
        <w:spacing w:after="0" w:line="240" w:lineRule="auto"/>
        <w:ind w:left="1702" w:hanging="3119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6F4DA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     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1E7FFD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>.</w:t>
      </w:r>
      <w:r w:rsidR="005D14EE" w:rsidRPr="001E7FFD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 xml:space="preserve"> </w:t>
      </w:r>
      <w:r w:rsidR="003770E1">
        <w:rPr>
          <w:rFonts w:ascii="Times New Roman" w:hAnsi="Times New Roman"/>
          <w:b/>
          <w:sz w:val="24"/>
          <w:szCs w:val="24"/>
          <w:lang w:val="uk-UA"/>
        </w:rPr>
        <w:t>Послуги</w:t>
      </w:r>
      <w:r w:rsidR="00146E69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3770E1">
        <w:rPr>
          <w:rFonts w:ascii="Times New Roman" w:hAnsi="Times New Roman"/>
          <w:b/>
          <w:sz w:val="24"/>
          <w:szCs w:val="24"/>
          <w:lang w:val="uk-UA"/>
        </w:rPr>
        <w:t>з</w:t>
      </w:r>
      <w:r w:rsidR="00146E6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770E1">
        <w:rPr>
          <w:rFonts w:ascii="Times New Roman" w:hAnsi="Times New Roman"/>
          <w:b/>
          <w:sz w:val="24"/>
          <w:szCs w:val="24"/>
          <w:lang w:val="uk-UA"/>
        </w:rPr>
        <w:t xml:space="preserve"> ремонту</w:t>
      </w:r>
      <w:r w:rsidR="00146E6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770E1">
        <w:rPr>
          <w:rFonts w:ascii="Times New Roman" w:hAnsi="Times New Roman"/>
          <w:b/>
          <w:sz w:val="24"/>
          <w:szCs w:val="24"/>
          <w:lang w:val="uk-UA"/>
        </w:rPr>
        <w:t xml:space="preserve"> головного</w:t>
      </w:r>
      <w:r w:rsidR="00146E6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770E1">
        <w:rPr>
          <w:rFonts w:ascii="Times New Roman" w:hAnsi="Times New Roman"/>
          <w:b/>
          <w:sz w:val="24"/>
          <w:szCs w:val="24"/>
          <w:lang w:val="uk-UA"/>
        </w:rPr>
        <w:t xml:space="preserve"> генератора </w:t>
      </w:r>
      <w:r w:rsidR="00146E6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770E1">
        <w:rPr>
          <w:rFonts w:ascii="Times New Roman" w:hAnsi="Times New Roman"/>
          <w:b/>
          <w:sz w:val="24"/>
          <w:szCs w:val="24"/>
          <w:lang w:val="uk-UA"/>
        </w:rPr>
        <w:t>ТД-802</w:t>
      </w:r>
      <w:r w:rsidR="00146E6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770E1">
        <w:rPr>
          <w:rFonts w:ascii="Times New Roman" w:hAnsi="Times New Roman"/>
          <w:b/>
          <w:sz w:val="24"/>
          <w:szCs w:val="24"/>
          <w:lang w:val="uk-UA"/>
        </w:rPr>
        <w:t xml:space="preserve"> в</w:t>
      </w:r>
      <w:r w:rsidR="00146E69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3770E1">
        <w:rPr>
          <w:rFonts w:ascii="Times New Roman" w:hAnsi="Times New Roman"/>
          <w:b/>
          <w:sz w:val="24"/>
          <w:szCs w:val="24"/>
          <w:lang w:val="uk-UA"/>
        </w:rPr>
        <w:t>зборі</w:t>
      </w:r>
    </w:p>
    <w:p w:rsidR="006F4DA7" w:rsidRDefault="003770E1" w:rsidP="003770E1">
      <w:pPr>
        <w:spacing w:after="0" w:line="240" w:lineRule="auto"/>
        <w:ind w:left="1702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</w:t>
      </w:r>
      <w:r w:rsidR="00DA28C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тепловозів серії ЧМЕ-3</w:t>
      </w:r>
      <w:r w:rsidR="006F4DA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636487" w:rsidRPr="0007442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07442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07442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F4DA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39</w:t>
      </w:r>
      <w:r w:rsidR="00FF453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248</w:t>
      </w:r>
      <w:r w:rsidR="001E7FFD" w:rsidRPr="0007442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07442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6F4DA7" w:rsidRDefault="00AF3265" w:rsidP="006F4DA7">
      <w:pPr>
        <w:spacing w:after="0" w:line="240" w:lineRule="auto"/>
        <w:ind w:left="1702" w:hanging="3119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6F4DA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        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796B8D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7234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 шт</w:t>
      </w:r>
      <w:r w:rsidRPr="002006D2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.</w:t>
      </w:r>
      <w:bookmarkStart w:id="1" w:name="n5"/>
      <w:bookmarkEnd w:id="1"/>
    </w:p>
    <w:p w:rsidR="00E078D4" w:rsidRDefault="006F4DA7" w:rsidP="006F4DA7">
      <w:pPr>
        <w:spacing w:after="0" w:line="240" w:lineRule="auto"/>
        <w:ind w:left="1702" w:hanging="3119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07F0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530F2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D540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107F0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1</w:t>
      </w:r>
      <w:r w:rsidR="006D540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560213" w:rsidRDefault="00DD5B88" w:rsidP="005602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:</w:t>
      </w:r>
      <w:r w:rsidR="0056021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</w:p>
    <w:p w:rsidR="00DD5B88" w:rsidRDefault="00560213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D62B6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. ТОВ «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ВО «ВЕРВЕРТ»,</w:t>
      </w:r>
      <w:r w:rsidRPr="0056021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код ЄДРПОУ 36883788,</w:t>
      </w:r>
      <w:r w:rsidR="009B76C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ціна </w:t>
      </w:r>
      <w:r w:rsidR="00C761C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4 727 448,00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грн з ПДВ;</w:t>
      </w:r>
    </w:p>
    <w:p w:rsidR="003F5D5F" w:rsidRDefault="003F5D5F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2.ТОВ «Краяни» код ЄДРПОУ 21864584, ціна  4 680 168,00 грн з ПДВ;</w:t>
      </w:r>
    </w:p>
    <w:p w:rsidR="003866B2" w:rsidRDefault="003866B2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3.ТОВ «АРТА-РОДАС» код ЄДРПОУ 38431729,ціна 4 212 000,00 грн з ПДВ;</w:t>
      </w:r>
    </w:p>
    <w:p w:rsidR="003866B2" w:rsidRDefault="003866B2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4.ТОВ ВКФ «Електропромремонт», код ЄДРПОУ 25021316,</w:t>
      </w:r>
      <w:r w:rsidR="003F522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ціна 4 080 000,00 грн з  </w:t>
      </w:r>
    </w:p>
    <w:p w:rsidR="00C761C6" w:rsidRPr="00DD5B88" w:rsidRDefault="003866B2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</w:t>
      </w:r>
      <w:r w:rsidR="00035EB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ПДВ; </w:t>
      </w:r>
    </w:p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D62B6D" w:rsidRDefault="00344E0A" w:rsidP="00D6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C82E1C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3" w:name="n8"/>
      <w:bookmarkEnd w:id="3"/>
    </w:p>
    <w:p w:rsidR="003976A0" w:rsidRDefault="00344E0A" w:rsidP="0079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D62B6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9A3330" w:rsidRPr="002F270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.</w:t>
      </w:r>
      <w:bookmarkStart w:id="4" w:name="n9"/>
      <w:bookmarkEnd w:id="4"/>
    </w:p>
    <w:p w:rsidR="00486375" w:rsidRPr="002F270E" w:rsidRDefault="006B7F2E" w:rsidP="0079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79265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556926" w:rsidRPr="00556926" w:rsidRDefault="00486375" w:rsidP="003976A0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2E62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556926" w:rsidRPr="004B205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</w:p>
    <w:p w:rsidR="008167AD" w:rsidRPr="002F270E" w:rsidRDefault="00EA2E62" w:rsidP="00ED449D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A9033E" w:rsidRDefault="00A9033E" w:rsidP="00A9033E">
      <w:pPr>
        <w:spacing w:after="0" w:line="240" w:lineRule="auto"/>
        <w:ind w:right="376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4.4. Сума договору</w:t>
      </w:r>
    </w:p>
    <w:p w:rsidR="00B66234" w:rsidRDefault="00A9033E" w:rsidP="00A9033E">
      <w:pPr>
        <w:spacing w:after="0" w:line="240" w:lineRule="auto"/>
        <w:ind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</w:t>
      </w:r>
      <w:r w:rsidRPr="00AA159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орги  не </w:t>
      </w:r>
      <w:r w:rsidR="00307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A159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ідбулись. 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Pr="00AA159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До 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Pr="00AA159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оцінки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подано      менше   ніж    2     </w:t>
      </w:r>
      <w:r w:rsidR="00B6623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A9033E" w:rsidRDefault="00A9033E" w:rsidP="00A9033E">
      <w:pPr>
        <w:spacing w:after="0" w:line="240" w:lineRule="auto"/>
        <w:ind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ендерні    </w:t>
      </w:r>
      <w:r w:rsidRPr="00AA159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ї.</w:t>
      </w:r>
    </w:p>
    <w:p w:rsidR="00380DAD" w:rsidRDefault="00B66234" w:rsidP="0038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</w:t>
      </w:r>
      <w:r w:rsidR="00380DA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я    учасника</w:t>
      </w:r>
      <w:r w:rsidR="00380DAD" w:rsidRPr="002D10EB">
        <w:rPr>
          <w:b/>
          <w:color w:val="000000"/>
          <w:lang w:val="uk-UA"/>
        </w:rPr>
        <w:t xml:space="preserve">   </w:t>
      </w:r>
      <w:r w:rsidR="00380DA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ТОВ «НВО «ВЕРВЕРТ» </w:t>
      </w:r>
      <w:r w:rsidR="00380DAD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відхилена   та  до   оцінки    </w:t>
      </w:r>
    </w:p>
    <w:p w:rsidR="00380DAD" w:rsidRDefault="00380DAD" w:rsidP="00380DAD">
      <w:pPr>
        <w:spacing w:after="0" w:line="240" w:lineRule="auto"/>
        <w:ind w:right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недопущена</w:t>
      </w:r>
      <w:r w:rsidRPr="002D10EB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,як так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а </w:t>
      </w:r>
      <w:r w:rsidRPr="002D10EB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,</w:t>
      </w:r>
      <w:r w:rsidR="00467B16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Pr="002D10EB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що не відповіда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є   вимогам  документації   торгів</w:t>
      </w:r>
      <w:r w:rsidR="00467B16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(відсутня    </w:t>
      </w:r>
    </w:p>
    <w:p w:rsidR="00380DAD" w:rsidRDefault="00380DAD" w:rsidP="00380DAD">
      <w:pPr>
        <w:spacing w:after="0" w:line="240" w:lineRule="auto"/>
        <w:ind w:right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довідка ДФС).</w:t>
      </w:r>
    </w:p>
    <w:p w:rsidR="000F401F" w:rsidRPr="000F401F" w:rsidRDefault="000F401F" w:rsidP="00380DAD">
      <w:pPr>
        <w:spacing w:after="0" w:line="240" w:lineRule="auto"/>
        <w:ind w:right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</w:t>
      </w:r>
      <w:r w:rsidRPr="000F401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я    учасника</w:t>
      </w:r>
      <w:r w:rsidRPr="000F401F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</w:t>
      </w:r>
      <w:r w:rsidRPr="000F401F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ТОВ «КРАЯНИ» техн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і</w:t>
      </w:r>
      <w:r w:rsidRPr="000F401F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чна частина пропозиції не         </w:t>
      </w:r>
    </w:p>
    <w:p w:rsidR="000F401F" w:rsidRDefault="000F401F" w:rsidP="00380DAD">
      <w:pPr>
        <w:spacing w:after="0" w:line="240" w:lineRule="auto"/>
        <w:ind w:right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 </w:t>
      </w:r>
      <w:r w:rsidRPr="000F401F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відповідає вимогам документації торгів.</w:t>
      </w:r>
    </w:p>
    <w:p w:rsidR="000F401F" w:rsidRDefault="000F401F" w:rsidP="00CF4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             </w:t>
      </w:r>
      <w:r w:rsidRPr="000F401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я    учасника</w:t>
      </w:r>
      <w:r w:rsidRPr="000F401F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ТОВ «АРТА –РОДАС»</w:t>
      </w:r>
      <w:r w:rsidRPr="000F401F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відхилена   та  до   оцінки    </w:t>
      </w:r>
    </w:p>
    <w:p w:rsidR="000F401F" w:rsidRDefault="000F401F" w:rsidP="00CF47C1">
      <w:pPr>
        <w:spacing w:after="0" w:line="240" w:lineRule="auto"/>
        <w:ind w:right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недопущена</w:t>
      </w:r>
      <w:r w:rsidRPr="002D10EB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,як так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а </w:t>
      </w:r>
      <w:r w:rsidRPr="002D10EB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,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Pr="002D10EB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що не відповіда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є   вимогам  документації  </w:t>
      </w:r>
      <w:r w:rsidR="005111FC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</w:t>
      </w:r>
      <w:bookmarkStart w:id="5" w:name="_GoBack"/>
      <w:bookmarkEnd w:id="5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торгів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</w:t>
      </w:r>
    </w:p>
    <w:p w:rsidR="000F401F" w:rsidRPr="000F401F" w:rsidRDefault="000F401F" w:rsidP="00CF47C1">
      <w:pPr>
        <w:spacing w:after="0" w:line="240" w:lineRule="auto"/>
        <w:ind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(відсутній зразок паспорту ремонту та р</w:t>
      </w:r>
      <w:r w:rsidR="00564948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езультати іспитів </w:t>
      </w:r>
      <w:r w:rsidR="005111FC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</w:t>
      </w:r>
      <w:r w:rsidR="00564948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без клейма </w:t>
      </w:r>
      <w:r w:rsidR="00E67825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ЦТ</w:t>
      </w:r>
      <w:r w:rsidR="00564948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).</w:t>
      </w:r>
    </w:p>
    <w:p w:rsidR="00983DDC" w:rsidRDefault="00983DDC" w:rsidP="00523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</w:t>
      </w:r>
      <w:r w:rsidRPr="000F401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я    учасника</w:t>
      </w:r>
      <w:r w:rsidR="005111F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Pr="000F401F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ТОВ ВКФ </w:t>
      </w:r>
      <w:r w:rsidR="005111F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Електропромремонт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» відсутній   </w:t>
      </w:r>
    </w:p>
    <w:p w:rsidR="00523888" w:rsidRPr="000F401F" w:rsidRDefault="00983DDC" w:rsidP="00523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  атестат виробництва технічна   частина без клейма </w:t>
      </w:r>
      <w:r w:rsidR="00E67825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ЦТ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.</w:t>
      </w:r>
    </w:p>
    <w:p w:rsidR="004C7A03" w:rsidRPr="000F401F" w:rsidRDefault="00C230F4" w:rsidP="00A7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F401F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</w:t>
      </w:r>
      <w:r w:rsidR="00DE4AB0" w:rsidRPr="000F401F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BE22F8" w:rsidRPr="000F401F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</w:t>
      </w:r>
    </w:p>
    <w:p w:rsidR="001C58AA" w:rsidRPr="00931E40" w:rsidRDefault="007A5CDE" w:rsidP="0015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6C0F71"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5714C5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FD7360" w:rsidRDefault="00FD7360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Голова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тендерного комітету -</w:t>
      </w:r>
    </w:p>
    <w:p w:rsidR="00C41236" w:rsidRPr="005B2F1E" w:rsidRDefault="00FD7360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аступник директора з </w:t>
      </w:r>
      <w:r w:rsidR="009B56D5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виробництва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О.В.Швець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</w:t>
      </w:r>
    </w:p>
    <w:p w:rsidR="00C41236" w:rsidRPr="005B2F1E" w:rsidRDefault="007551F1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</w:t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="00E60A5C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</w:t>
      </w:r>
    </w:p>
    <w:p w:rsidR="00C41236" w:rsidRPr="005B2F1E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5B2F1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5B2F1E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263E9"/>
    <w:rsid w:val="0003218C"/>
    <w:rsid w:val="00033361"/>
    <w:rsid w:val="00035EB5"/>
    <w:rsid w:val="000411FA"/>
    <w:rsid w:val="000418CD"/>
    <w:rsid w:val="000506F4"/>
    <w:rsid w:val="00055813"/>
    <w:rsid w:val="00065E36"/>
    <w:rsid w:val="00067F85"/>
    <w:rsid w:val="00074427"/>
    <w:rsid w:val="00077F14"/>
    <w:rsid w:val="000A2A00"/>
    <w:rsid w:val="000A3ED7"/>
    <w:rsid w:val="000B0E4C"/>
    <w:rsid w:val="000B48CA"/>
    <w:rsid w:val="000C48EA"/>
    <w:rsid w:val="000E11B8"/>
    <w:rsid w:val="000F401F"/>
    <w:rsid w:val="000F681E"/>
    <w:rsid w:val="001049D6"/>
    <w:rsid w:val="00107F0A"/>
    <w:rsid w:val="00112D6F"/>
    <w:rsid w:val="00116976"/>
    <w:rsid w:val="00117364"/>
    <w:rsid w:val="00127FD4"/>
    <w:rsid w:val="00132BB7"/>
    <w:rsid w:val="00142573"/>
    <w:rsid w:val="00144F14"/>
    <w:rsid w:val="00146E69"/>
    <w:rsid w:val="00147977"/>
    <w:rsid w:val="00157959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5ED1"/>
    <w:rsid w:val="002006D2"/>
    <w:rsid w:val="0020493C"/>
    <w:rsid w:val="00207C10"/>
    <w:rsid w:val="00221514"/>
    <w:rsid w:val="00222C8E"/>
    <w:rsid w:val="002269D7"/>
    <w:rsid w:val="00232D17"/>
    <w:rsid w:val="002339EC"/>
    <w:rsid w:val="002346D4"/>
    <w:rsid w:val="00234D5C"/>
    <w:rsid w:val="00243BF5"/>
    <w:rsid w:val="00255AFD"/>
    <w:rsid w:val="002770D1"/>
    <w:rsid w:val="00281EBA"/>
    <w:rsid w:val="00294468"/>
    <w:rsid w:val="00296EEC"/>
    <w:rsid w:val="002B5A36"/>
    <w:rsid w:val="002B6A9E"/>
    <w:rsid w:val="002B703C"/>
    <w:rsid w:val="002D45FA"/>
    <w:rsid w:val="002E6674"/>
    <w:rsid w:val="002F09D8"/>
    <w:rsid w:val="002F270E"/>
    <w:rsid w:val="003035EC"/>
    <w:rsid w:val="003075B4"/>
    <w:rsid w:val="00312492"/>
    <w:rsid w:val="00322F88"/>
    <w:rsid w:val="003264FC"/>
    <w:rsid w:val="0032777E"/>
    <w:rsid w:val="003342FB"/>
    <w:rsid w:val="00334975"/>
    <w:rsid w:val="0034065A"/>
    <w:rsid w:val="00344E0A"/>
    <w:rsid w:val="00353108"/>
    <w:rsid w:val="00357721"/>
    <w:rsid w:val="00360D11"/>
    <w:rsid w:val="0037104C"/>
    <w:rsid w:val="00372342"/>
    <w:rsid w:val="003770E1"/>
    <w:rsid w:val="00380DAD"/>
    <w:rsid w:val="00382D72"/>
    <w:rsid w:val="00385BC0"/>
    <w:rsid w:val="003866B2"/>
    <w:rsid w:val="0038675C"/>
    <w:rsid w:val="00392135"/>
    <w:rsid w:val="003976A0"/>
    <w:rsid w:val="003978DC"/>
    <w:rsid w:val="003A070F"/>
    <w:rsid w:val="003B21A0"/>
    <w:rsid w:val="003B77D5"/>
    <w:rsid w:val="003C2FF9"/>
    <w:rsid w:val="003C406F"/>
    <w:rsid w:val="003D07E4"/>
    <w:rsid w:val="003D7363"/>
    <w:rsid w:val="003E4695"/>
    <w:rsid w:val="003F11C1"/>
    <w:rsid w:val="003F3710"/>
    <w:rsid w:val="003F5225"/>
    <w:rsid w:val="003F5D5F"/>
    <w:rsid w:val="003F6512"/>
    <w:rsid w:val="004047F8"/>
    <w:rsid w:val="0041324D"/>
    <w:rsid w:val="00421F8C"/>
    <w:rsid w:val="004223BE"/>
    <w:rsid w:val="0042539C"/>
    <w:rsid w:val="004309B2"/>
    <w:rsid w:val="00433A2B"/>
    <w:rsid w:val="00440459"/>
    <w:rsid w:val="00442416"/>
    <w:rsid w:val="004448C2"/>
    <w:rsid w:val="004530F5"/>
    <w:rsid w:val="00454C05"/>
    <w:rsid w:val="004553A9"/>
    <w:rsid w:val="00466849"/>
    <w:rsid w:val="00467B16"/>
    <w:rsid w:val="004722BE"/>
    <w:rsid w:val="00481A75"/>
    <w:rsid w:val="00485CED"/>
    <w:rsid w:val="00486375"/>
    <w:rsid w:val="00491383"/>
    <w:rsid w:val="00494047"/>
    <w:rsid w:val="00496D22"/>
    <w:rsid w:val="004A6DD7"/>
    <w:rsid w:val="004B205B"/>
    <w:rsid w:val="004B4D1D"/>
    <w:rsid w:val="004B618C"/>
    <w:rsid w:val="004C5CBD"/>
    <w:rsid w:val="004C6518"/>
    <w:rsid w:val="004C7A03"/>
    <w:rsid w:val="004D1E31"/>
    <w:rsid w:val="004D4CC7"/>
    <w:rsid w:val="004E774E"/>
    <w:rsid w:val="004F1D0C"/>
    <w:rsid w:val="005029F5"/>
    <w:rsid w:val="00502A32"/>
    <w:rsid w:val="00503802"/>
    <w:rsid w:val="005111FC"/>
    <w:rsid w:val="005149C9"/>
    <w:rsid w:val="005170D4"/>
    <w:rsid w:val="005237D4"/>
    <w:rsid w:val="00523888"/>
    <w:rsid w:val="00530F2A"/>
    <w:rsid w:val="00541FEF"/>
    <w:rsid w:val="00543B56"/>
    <w:rsid w:val="005444B5"/>
    <w:rsid w:val="00550065"/>
    <w:rsid w:val="00555494"/>
    <w:rsid w:val="00556926"/>
    <w:rsid w:val="00560213"/>
    <w:rsid w:val="0056036A"/>
    <w:rsid w:val="00564948"/>
    <w:rsid w:val="00564B7A"/>
    <w:rsid w:val="005665DA"/>
    <w:rsid w:val="00567406"/>
    <w:rsid w:val="005714C5"/>
    <w:rsid w:val="005735A5"/>
    <w:rsid w:val="005808E2"/>
    <w:rsid w:val="005856F7"/>
    <w:rsid w:val="005866BA"/>
    <w:rsid w:val="005874C3"/>
    <w:rsid w:val="005916E1"/>
    <w:rsid w:val="005A3B9F"/>
    <w:rsid w:val="005A4261"/>
    <w:rsid w:val="005B10EB"/>
    <w:rsid w:val="005B2F1E"/>
    <w:rsid w:val="005B4968"/>
    <w:rsid w:val="005C5395"/>
    <w:rsid w:val="005D14EE"/>
    <w:rsid w:val="005D58E5"/>
    <w:rsid w:val="005E0F53"/>
    <w:rsid w:val="005E72BA"/>
    <w:rsid w:val="005F227B"/>
    <w:rsid w:val="00603181"/>
    <w:rsid w:val="00604F96"/>
    <w:rsid w:val="00614AF2"/>
    <w:rsid w:val="00620C67"/>
    <w:rsid w:val="0062244E"/>
    <w:rsid w:val="006271D5"/>
    <w:rsid w:val="00627297"/>
    <w:rsid w:val="0063215E"/>
    <w:rsid w:val="00636487"/>
    <w:rsid w:val="00641821"/>
    <w:rsid w:val="00642713"/>
    <w:rsid w:val="00652DD7"/>
    <w:rsid w:val="00654069"/>
    <w:rsid w:val="00660896"/>
    <w:rsid w:val="006642A9"/>
    <w:rsid w:val="00667603"/>
    <w:rsid w:val="006718B9"/>
    <w:rsid w:val="00677162"/>
    <w:rsid w:val="0068062F"/>
    <w:rsid w:val="00681075"/>
    <w:rsid w:val="006928D9"/>
    <w:rsid w:val="006929EA"/>
    <w:rsid w:val="0069626E"/>
    <w:rsid w:val="006A0CD6"/>
    <w:rsid w:val="006A4CA2"/>
    <w:rsid w:val="006A5335"/>
    <w:rsid w:val="006A7F74"/>
    <w:rsid w:val="006B1C29"/>
    <w:rsid w:val="006B4F6D"/>
    <w:rsid w:val="006B7F2E"/>
    <w:rsid w:val="006C0F71"/>
    <w:rsid w:val="006C11AC"/>
    <w:rsid w:val="006D1262"/>
    <w:rsid w:val="006D48BA"/>
    <w:rsid w:val="006D540B"/>
    <w:rsid w:val="006E2417"/>
    <w:rsid w:val="006E6BD0"/>
    <w:rsid w:val="006F4DA7"/>
    <w:rsid w:val="00703E7C"/>
    <w:rsid w:val="007053BC"/>
    <w:rsid w:val="007110DF"/>
    <w:rsid w:val="00713BEA"/>
    <w:rsid w:val="00716866"/>
    <w:rsid w:val="00717102"/>
    <w:rsid w:val="00722D49"/>
    <w:rsid w:val="00724C7C"/>
    <w:rsid w:val="00727563"/>
    <w:rsid w:val="007305E9"/>
    <w:rsid w:val="007312F3"/>
    <w:rsid w:val="00743DDE"/>
    <w:rsid w:val="00754C0A"/>
    <w:rsid w:val="007551F1"/>
    <w:rsid w:val="00762ADB"/>
    <w:rsid w:val="00764943"/>
    <w:rsid w:val="00770C63"/>
    <w:rsid w:val="00790201"/>
    <w:rsid w:val="0079265F"/>
    <w:rsid w:val="00796B8D"/>
    <w:rsid w:val="007A2E55"/>
    <w:rsid w:val="007A5C6E"/>
    <w:rsid w:val="007A5CDE"/>
    <w:rsid w:val="007B31C1"/>
    <w:rsid w:val="007C39EE"/>
    <w:rsid w:val="007C7394"/>
    <w:rsid w:val="007D105F"/>
    <w:rsid w:val="007D1B46"/>
    <w:rsid w:val="007D228C"/>
    <w:rsid w:val="007D436A"/>
    <w:rsid w:val="007D693F"/>
    <w:rsid w:val="007F1C8E"/>
    <w:rsid w:val="007F4353"/>
    <w:rsid w:val="00803E34"/>
    <w:rsid w:val="00806189"/>
    <w:rsid w:val="008112E1"/>
    <w:rsid w:val="008167AD"/>
    <w:rsid w:val="00822FFA"/>
    <w:rsid w:val="0082794C"/>
    <w:rsid w:val="00832471"/>
    <w:rsid w:val="0083654B"/>
    <w:rsid w:val="00840A07"/>
    <w:rsid w:val="008456C1"/>
    <w:rsid w:val="0085588B"/>
    <w:rsid w:val="00862211"/>
    <w:rsid w:val="00865ADD"/>
    <w:rsid w:val="00866B92"/>
    <w:rsid w:val="008810D8"/>
    <w:rsid w:val="00887C3A"/>
    <w:rsid w:val="008910ED"/>
    <w:rsid w:val="00895930"/>
    <w:rsid w:val="00896ADD"/>
    <w:rsid w:val="008A21B4"/>
    <w:rsid w:val="008A38A1"/>
    <w:rsid w:val="008A5C90"/>
    <w:rsid w:val="008A5F83"/>
    <w:rsid w:val="008C019E"/>
    <w:rsid w:val="008C14C7"/>
    <w:rsid w:val="008C14E2"/>
    <w:rsid w:val="008C653F"/>
    <w:rsid w:val="008C6FFA"/>
    <w:rsid w:val="008D079C"/>
    <w:rsid w:val="008D2F7F"/>
    <w:rsid w:val="008E3F48"/>
    <w:rsid w:val="008E42AC"/>
    <w:rsid w:val="008E5A98"/>
    <w:rsid w:val="008E5CE5"/>
    <w:rsid w:val="008E7A87"/>
    <w:rsid w:val="009014C6"/>
    <w:rsid w:val="00902CD9"/>
    <w:rsid w:val="009064E2"/>
    <w:rsid w:val="00915886"/>
    <w:rsid w:val="00916C5D"/>
    <w:rsid w:val="0092694B"/>
    <w:rsid w:val="00931D35"/>
    <w:rsid w:val="00931E40"/>
    <w:rsid w:val="0095116E"/>
    <w:rsid w:val="009573EB"/>
    <w:rsid w:val="009629CC"/>
    <w:rsid w:val="009718E8"/>
    <w:rsid w:val="00972527"/>
    <w:rsid w:val="009743C8"/>
    <w:rsid w:val="009754DB"/>
    <w:rsid w:val="0098243D"/>
    <w:rsid w:val="009838F2"/>
    <w:rsid w:val="00983DDC"/>
    <w:rsid w:val="009929DD"/>
    <w:rsid w:val="00994BB6"/>
    <w:rsid w:val="00996805"/>
    <w:rsid w:val="009A3330"/>
    <w:rsid w:val="009A51A4"/>
    <w:rsid w:val="009B240E"/>
    <w:rsid w:val="009B3197"/>
    <w:rsid w:val="009B56D5"/>
    <w:rsid w:val="009B6C49"/>
    <w:rsid w:val="009B76C8"/>
    <w:rsid w:val="009C40D8"/>
    <w:rsid w:val="009D0556"/>
    <w:rsid w:val="009D1291"/>
    <w:rsid w:val="009D184F"/>
    <w:rsid w:val="009D6732"/>
    <w:rsid w:val="009D6781"/>
    <w:rsid w:val="009E2077"/>
    <w:rsid w:val="009F2B56"/>
    <w:rsid w:val="009F4B00"/>
    <w:rsid w:val="009F7216"/>
    <w:rsid w:val="00A02981"/>
    <w:rsid w:val="00A06F35"/>
    <w:rsid w:val="00A07B8C"/>
    <w:rsid w:val="00A10782"/>
    <w:rsid w:val="00A22AB2"/>
    <w:rsid w:val="00A250B1"/>
    <w:rsid w:val="00A335FC"/>
    <w:rsid w:val="00A379A2"/>
    <w:rsid w:val="00A42559"/>
    <w:rsid w:val="00A60935"/>
    <w:rsid w:val="00A70126"/>
    <w:rsid w:val="00A72891"/>
    <w:rsid w:val="00A75306"/>
    <w:rsid w:val="00A77DC0"/>
    <w:rsid w:val="00A803C5"/>
    <w:rsid w:val="00A81A0F"/>
    <w:rsid w:val="00A83DA8"/>
    <w:rsid w:val="00A86F39"/>
    <w:rsid w:val="00A9033E"/>
    <w:rsid w:val="00A90634"/>
    <w:rsid w:val="00A90D00"/>
    <w:rsid w:val="00AA0543"/>
    <w:rsid w:val="00AA099A"/>
    <w:rsid w:val="00AB212D"/>
    <w:rsid w:val="00AB55C7"/>
    <w:rsid w:val="00AC7049"/>
    <w:rsid w:val="00AD1B7B"/>
    <w:rsid w:val="00AD436D"/>
    <w:rsid w:val="00AE1ACC"/>
    <w:rsid w:val="00AE2C4D"/>
    <w:rsid w:val="00AE62C5"/>
    <w:rsid w:val="00AF3265"/>
    <w:rsid w:val="00AF67EC"/>
    <w:rsid w:val="00AF7CB5"/>
    <w:rsid w:val="00B02BB5"/>
    <w:rsid w:val="00B14BF0"/>
    <w:rsid w:val="00B2391E"/>
    <w:rsid w:val="00B32276"/>
    <w:rsid w:val="00B33EF5"/>
    <w:rsid w:val="00B346E0"/>
    <w:rsid w:val="00B35E9C"/>
    <w:rsid w:val="00B361E3"/>
    <w:rsid w:val="00B46C36"/>
    <w:rsid w:val="00B530DC"/>
    <w:rsid w:val="00B66234"/>
    <w:rsid w:val="00B746C6"/>
    <w:rsid w:val="00B80A86"/>
    <w:rsid w:val="00B85B91"/>
    <w:rsid w:val="00B91FC5"/>
    <w:rsid w:val="00B957E1"/>
    <w:rsid w:val="00B97533"/>
    <w:rsid w:val="00BA56A5"/>
    <w:rsid w:val="00BA71EF"/>
    <w:rsid w:val="00BB33FD"/>
    <w:rsid w:val="00BB3B3E"/>
    <w:rsid w:val="00BC5E70"/>
    <w:rsid w:val="00BC7C56"/>
    <w:rsid w:val="00BE10F2"/>
    <w:rsid w:val="00BE1C02"/>
    <w:rsid w:val="00BE22F8"/>
    <w:rsid w:val="00BE471B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56F7"/>
    <w:rsid w:val="00C41236"/>
    <w:rsid w:val="00C42600"/>
    <w:rsid w:val="00C44BDF"/>
    <w:rsid w:val="00C526C3"/>
    <w:rsid w:val="00C55ADB"/>
    <w:rsid w:val="00C675DD"/>
    <w:rsid w:val="00C715AE"/>
    <w:rsid w:val="00C761C6"/>
    <w:rsid w:val="00C82E1C"/>
    <w:rsid w:val="00C83848"/>
    <w:rsid w:val="00C9721C"/>
    <w:rsid w:val="00CA0094"/>
    <w:rsid w:val="00CA2526"/>
    <w:rsid w:val="00CA2925"/>
    <w:rsid w:val="00CA4B30"/>
    <w:rsid w:val="00CB635A"/>
    <w:rsid w:val="00CC1078"/>
    <w:rsid w:val="00CD5391"/>
    <w:rsid w:val="00CD7F1A"/>
    <w:rsid w:val="00CE1606"/>
    <w:rsid w:val="00CE24BF"/>
    <w:rsid w:val="00CE66A6"/>
    <w:rsid w:val="00CF318A"/>
    <w:rsid w:val="00CF47C1"/>
    <w:rsid w:val="00D044CE"/>
    <w:rsid w:val="00D045B8"/>
    <w:rsid w:val="00D1173D"/>
    <w:rsid w:val="00D31E1A"/>
    <w:rsid w:val="00D321A1"/>
    <w:rsid w:val="00D35255"/>
    <w:rsid w:val="00D44840"/>
    <w:rsid w:val="00D52BF6"/>
    <w:rsid w:val="00D52FDE"/>
    <w:rsid w:val="00D62B6D"/>
    <w:rsid w:val="00D76177"/>
    <w:rsid w:val="00D7653B"/>
    <w:rsid w:val="00D82504"/>
    <w:rsid w:val="00D82B9D"/>
    <w:rsid w:val="00D858A7"/>
    <w:rsid w:val="00D909A3"/>
    <w:rsid w:val="00D91599"/>
    <w:rsid w:val="00D92291"/>
    <w:rsid w:val="00D9240B"/>
    <w:rsid w:val="00D9587C"/>
    <w:rsid w:val="00DA0F60"/>
    <w:rsid w:val="00DA28C5"/>
    <w:rsid w:val="00DA354B"/>
    <w:rsid w:val="00DB596B"/>
    <w:rsid w:val="00DD5B88"/>
    <w:rsid w:val="00DE091E"/>
    <w:rsid w:val="00DE431B"/>
    <w:rsid w:val="00DE4AB0"/>
    <w:rsid w:val="00DF155C"/>
    <w:rsid w:val="00DF57FD"/>
    <w:rsid w:val="00E00F84"/>
    <w:rsid w:val="00E068E6"/>
    <w:rsid w:val="00E078D4"/>
    <w:rsid w:val="00E15ACE"/>
    <w:rsid w:val="00E35E7F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7825"/>
    <w:rsid w:val="00E70D66"/>
    <w:rsid w:val="00E75C58"/>
    <w:rsid w:val="00E83961"/>
    <w:rsid w:val="00E87758"/>
    <w:rsid w:val="00E87A99"/>
    <w:rsid w:val="00E90B47"/>
    <w:rsid w:val="00E91962"/>
    <w:rsid w:val="00EA1124"/>
    <w:rsid w:val="00EA2E62"/>
    <w:rsid w:val="00EB0522"/>
    <w:rsid w:val="00EB0CF2"/>
    <w:rsid w:val="00EB3186"/>
    <w:rsid w:val="00ED19B0"/>
    <w:rsid w:val="00ED449D"/>
    <w:rsid w:val="00ED5662"/>
    <w:rsid w:val="00ED5DD9"/>
    <w:rsid w:val="00ED6AD2"/>
    <w:rsid w:val="00ED7987"/>
    <w:rsid w:val="00ED7D6A"/>
    <w:rsid w:val="00EE557B"/>
    <w:rsid w:val="00EF2E86"/>
    <w:rsid w:val="00EF3A3B"/>
    <w:rsid w:val="00F04879"/>
    <w:rsid w:val="00F07A73"/>
    <w:rsid w:val="00F113EC"/>
    <w:rsid w:val="00F1146F"/>
    <w:rsid w:val="00F15009"/>
    <w:rsid w:val="00F2371D"/>
    <w:rsid w:val="00F2734E"/>
    <w:rsid w:val="00F27EB3"/>
    <w:rsid w:val="00F30BF4"/>
    <w:rsid w:val="00F37C60"/>
    <w:rsid w:val="00F4306A"/>
    <w:rsid w:val="00F4553A"/>
    <w:rsid w:val="00F55CEA"/>
    <w:rsid w:val="00F5791A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C1B"/>
    <w:rsid w:val="00FC5FDC"/>
    <w:rsid w:val="00FC6E7A"/>
    <w:rsid w:val="00FD7360"/>
    <w:rsid w:val="00FE7646"/>
    <w:rsid w:val="00FF1653"/>
    <w:rsid w:val="00FF27E4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A5D5-ECAB-4F09-9137-1325E5DB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9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</cp:revision>
  <cp:lastPrinted>2019-09-05T05:59:00Z</cp:lastPrinted>
  <dcterms:created xsi:type="dcterms:W3CDTF">2019-09-05T06:02:00Z</dcterms:created>
  <dcterms:modified xsi:type="dcterms:W3CDTF">2019-09-05T06:02:00Z</dcterms:modified>
</cp:coreProperties>
</file>